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9998" w14:textId="734CB8D6" w:rsidR="00ED58AE" w:rsidRPr="007C185B" w:rsidRDefault="00ED58AE" w:rsidP="00014D2F">
      <w:pPr>
        <w:pStyle w:val="Title"/>
        <w:rPr>
          <w:lang w:val="en-AU"/>
        </w:rPr>
      </w:pPr>
      <w:r w:rsidRPr="007C185B">
        <w:rPr>
          <w:lang w:val="en-AU"/>
        </w:rPr>
        <w:t xml:space="preserve">Practical Exercise </w:t>
      </w:r>
      <w:r w:rsidR="00AA7535">
        <w:rPr>
          <w:lang w:val="en-AU"/>
        </w:rPr>
        <w:t>9</w:t>
      </w:r>
      <w:r w:rsidRPr="007C185B">
        <w:rPr>
          <w:lang w:val="en-AU"/>
        </w:rPr>
        <w:t xml:space="preserve"> </w:t>
      </w:r>
      <w:r w:rsidR="00014D2F" w:rsidRPr="007C185B">
        <w:rPr>
          <w:lang w:val="en-AU"/>
        </w:rPr>
        <w:t>–</w:t>
      </w:r>
      <w:r w:rsidRPr="007C185B">
        <w:rPr>
          <w:lang w:val="en-AU"/>
        </w:rPr>
        <w:t xml:space="preserve"> </w:t>
      </w:r>
      <w:r w:rsidR="00AA7535">
        <w:rPr>
          <w:lang w:val="en-AU"/>
        </w:rPr>
        <w:t>Classes and objects</w:t>
      </w:r>
    </w:p>
    <w:p w14:paraId="5D4C2ECA" w14:textId="42D8C00E" w:rsidR="00F756A7" w:rsidRDefault="00F756A7" w:rsidP="00F756A7">
      <w:pPr>
        <w:pStyle w:val="BodyText"/>
      </w:pPr>
      <w:r w:rsidRPr="007C185B">
        <w:t xml:space="preserve">The purpose of this practical is to </w:t>
      </w:r>
      <w:r w:rsidR="00AA7535">
        <w:t>demonstrat</w:t>
      </w:r>
      <w:r w:rsidR="00B76B4F">
        <w:t>e</w:t>
      </w:r>
      <w:r w:rsidR="00194587" w:rsidRPr="007C185B">
        <w:t xml:space="preserve"> </w:t>
      </w:r>
      <w:r w:rsidR="00417109" w:rsidRPr="007C185B">
        <w:t xml:space="preserve">how to use classes to create </w:t>
      </w:r>
      <w:r w:rsidR="00710FC9">
        <w:t xml:space="preserve">and use </w:t>
      </w:r>
      <w:r w:rsidR="00417109" w:rsidRPr="007C185B">
        <w:t>your own objects</w:t>
      </w:r>
      <w:r w:rsidR="00194587" w:rsidRPr="007C185B">
        <w:t>.</w:t>
      </w:r>
    </w:p>
    <w:p w14:paraId="3DFADFFF" w14:textId="77777777" w:rsidR="00241BE4" w:rsidRPr="00241BE4" w:rsidRDefault="00241BE4" w:rsidP="00241BE4">
      <w:pPr>
        <w:pStyle w:val="Heading2"/>
        <w:rPr>
          <w:sz w:val="22"/>
        </w:rPr>
      </w:pPr>
      <w:r w:rsidRPr="00241BE4">
        <w:rPr>
          <w:sz w:val="22"/>
        </w:rPr>
        <w:t>Class</w:t>
      </w:r>
    </w:p>
    <w:p w14:paraId="5C700EC1" w14:textId="77777777" w:rsidR="00241BE4" w:rsidRPr="00241BE4" w:rsidRDefault="00241BE4" w:rsidP="00241BE4">
      <w:pPr>
        <w:pStyle w:val="ListBullet"/>
      </w:pPr>
      <w:r w:rsidRPr="00241BE4">
        <w:t xml:space="preserve">A </w:t>
      </w:r>
      <w:r w:rsidRPr="00241BE4">
        <w:rPr>
          <w:b/>
          <w:i/>
        </w:rPr>
        <w:t>class</w:t>
      </w:r>
      <w:r w:rsidRPr="00241BE4">
        <w:t xml:space="preserve"> is a template for creating an object, including the initial values of any </w:t>
      </w:r>
      <w:r w:rsidRPr="00241BE4">
        <w:rPr>
          <w:b/>
        </w:rPr>
        <w:t>variables</w:t>
      </w:r>
      <w:r w:rsidRPr="00241BE4">
        <w:t xml:space="preserve"> as well as </w:t>
      </w:r>
      <w:r w:rsidRPr="00241BE4">
        <w:rPr>
          <w:b/>
        </w:rPr>
        <w:t>method</w:t>
      </w:r>
      <w:r w:rsidRPr="00241BE4">
        <w:t xml:space="preserve"> definitions.</w:t>
      </w:r>
    </w:p>
    <w:p w14:paraId="51F2E924" w14:textId="77777777" w:rsidR="00241BE4" w:rsidRPr="00241BE4" w:rsidRDefault="00241BE4" w:rsidP="00241BE4">
      <w:pPr>
        <w:pStyle w:val="ListBullet"/>
      </w:pPr>
      <w:r w:rsidRPr="00241BE4">
        <w:t>Any number of objects can be created (i.e. instantiated) from a class.</w:t>
      </w:r>
    </w:p>
    <w:p w14:paraId="6EE6DA8C" w14:textId="77777777" w:rsidR="00241BE4" w:rsidRPr="00241BE4" w:rsidRDefault="00241BE4" w:rsidP="00241BE4">
      <w:pPr>
        <w:pStyle w:val="ListBullet"/>
      </w:pPr>
      <w:r w:rsidRPr="00241BE4">
        <w:t xml:space="preserve">Classes can </w:t>
      </w:r>
      <w:r w:rsidRPr="00241BE4">
        <w:rPr>
          <w:i/>
        </w:rPr>
        <w:t>inherit</w:t>
      </w:r>
      <w:r w:rsidRPr="00241BE4">
        <w:t xml:space="preserve"> variables and methods from a parent class.</w:t>
      </w:r>
    </w:p>
    <w:p w14:paraId="295B3036" w14:textId="77777777" w:rsidR="00241BE4" w:rsidRPr="00241BE4" w:rsidRDefault="00241BE4" w:rsidP="00241BE4">
      <w:pPr>
        <w:pStyle w:val="Heading2"/>
        <w:rPr>
          <w:sz w:val="22"/>
        </w:rPr>
      </w:pPr>
      <w:r w:rsidRPr="00241BE4">
        <w:rPr>
          <w:sz w:val="22"/>
        </w:rPr>
        <w:t>Object</w:t>
      </w:r>
    </w:p>
    <w:p w14:paraId="2A554B21" w14:textId="77777777" w:rsidR="00241BE4" w:rsidRPr="00241BE4" w:rsidRDefault="00241BE4" w:rsidP="00241BE4">
      <w:pPr>
        <w:pStyle w:val="ListBullet"/>
      </w:pPr>
      <w:r w:rsidRPr="00241BE4">
        <w:t xml:space="preserve">An </w:t>
      </w:r>
      <w:r w:rsidRPr="00241BE4">
        <w:rPr>
          <w:b/>
          <w:i/>
        </w:rPr>
        <w:t>object</w:t>
      </w:r>
      <w:r w:rsidRPr="00241BE4">
        <w:t xml:space="preserve"> is a data structure that includes values (i.e. </w:t>
      </w:r>
      <w:r w:rsidRPr="00241BE4">
        <w:rPr>
          <w:i/>
        </w:rPr>
        <w:t>variables</w:t>
      </w:r>
      <w:r w:rsidRPr="00241BE4">
        <w:t xml:space="preserve">) and ways to manipulate data (i.e. </w:t>
      </w:r>
      <w:r w:rsidRPr="00241BE4">
        <w:rPr>
          <w:i/>
        </w:rPr>
        <w:t>methods</w:t>
      </w:r>
      <w:r w:rsidRPr="00241BE4">
        <w:t>).</w:t>
      </w:r>
    </w:p>
    <w:p w14:paraId="252FFDB8" w14:textId="77777777" w:rsidR="00241BE4" w:rsidRPr="00241BE4" w:rsidRDefault="00241BE4" w:rsidP="00241BE4">
      <w:pPr>
        <w:pStyle w:val="ListBullet"/>
      </w:pPr>
      <w:r w:rsidRPr="00241BE4">
        <w:t xml:space="preserve">An object is an </w:t>
      </w:r>
      <w:r w:rsidRPr="00241BE4">
        <w:rPr>
          <w:i/>
        </w:rPr>
        <w:t>instance</w:t>
      </w:r>
      <w:r w:rsidRPr="00241BE4">
        <w:t xml:space="preserve"> of a class. </w:t>
      </w:r>
    </w:p>
    <w:p w14:paraId="46F91EE4" w14:textId="59BFF662" w:rsidR="00241BE4" w:rsidRPr="00241BE4" w:rsidRDefault="00241BE4" w:rsidP="00241BE4">
      <w:pPr>
        <w:pStyle w:val="Heading2"/>
        <w:rPr>
          <w:sz w:val="22"/>
        </w:rPr>
      </w:pPr>
      <w:r>
        <w:rPr>
          <w:sz w:val="22"/>
        </w:rPr>
        <w:t>UML class diagram</w:t>
      </w:r>
    </w:p>
    <w:p w14:paraId="67441A92" w14:textId="3342C993" w:rsidR="00241BE4" w:rsidRPr="00241BE4" w:rsidRDefault="00241BE4" w:rsidP="00241BE4">
      <w:pPr>
        <w:pStyle w:val="ListBullet"/>
        <w:rPr>
          <w:rFonts w:ascii="Times New Roman" w:hAnsi="Times New Roman" w:cs="Times New Roman"/>
        </w:rPr>
      </w:pPr>
      <w:r>
        <w:t xml:space="preserve">A </w:t>
      </w:r>
      <w:r w:rsidRPr="00241BE4">
        <w:rPr>
          <w:b/>
          <w:bCs/>
          <w:i/>
          <w:iCs/>
        </w:rPr>
        <w:t>class diagram</w:t>
      </w:r>
      <w:r>
        <w:t xml:space="preserve"> in the </w:t>
      </w:r>
      <w:r w:rsidRPr="00241BE4">
        <w:rPr>
          <w:i/>
          <w:iCs/>
        </w:rPr>
        <w:t>Unified Modelling Language (UML)</w:t>
      </w:r>
      <w:r>
        <w:t xml:space="preserve"> describes the </w:t>
      </w:r>
      <w:r w:rsidRPr="00241BE4">
        <w:rPr>
          <w:shd w:val="clear" w:color="auto" w:fill="FFFFFF"/>
        </w:rPr>
        <w:t xml:space="preserve">structure of a particular system by </w:t>
      </w:r>
      <w:r>
        <w:rPr>
          <w:shd w:val="clear" w:color="auto" w:fill="FFFFFF"/>
        </w:rPr>
        <w:t>showing</w:t>
      </w:r>
      <w:r w:rsidRPr="00241BE4">
        <w:rPr>
          <w:shd w:val="clear" w:color="auto" w:fill="FFFFFF"/>
        </w:rPr>
        <w:t xml:space="preserve"> </w:t>
      </w:r>
      <w:r w:rsidR="00D317FC">
        <w:rPr>
          <w:shd w:val="clear" w:color="auto" w:fill="FFFFFF"/>
        </w:rPr>
        <w:t>the system’s</w:t>
      </w:r>
      <w:r>
        <w:rPr>
          <w:shd w:val="clear" w:color="auto" w:fill="FFFFFF"/>
        </w:rPr>
        <w:t xml:space="preserve"> classes</w:t>
      </w:r>
      <w:r w:rsidRPr="00241BE4">
        <w:rPr>
          <w:shd w:val="clear" w:color="auto" w:fill="FFFFFF"/>
        </w:rPr>
        <w:t xml:space="preserve">, </w:t>
      </w:r>
      <w:r w:rsidR="00D317FC">
        <w:rPr>
          <w:shd w:val="clear" w:color="auto" w:fill="FFFFFF"/>
        </w:rPr>
        <w:t>their variables and</w:t>
      </w:r>
      <w:r w:rsidRPr="00241BE4">
        <w:rPr>
          <w:shd w:val="clear" w:color="auto" w:fill="FFFFFF"/>
        </w:rPr>
        <w:t xml:space="preserve"> </w:t>
      </w:r>
      <w:r w:rsidR="00D317FC">
        <w:rPr>
          <w:shd w:val="clear" w:color="auto" w:fill="FFFFFF"/>
        </w:rPr>
        <w:t>methods</w:t>
      </w:r>
      <w:r w:rsidRPr="00241BE4">
        <w:rPr>
          <w:shd w:val="clear" w:color="auto" w:fill="FFFFFF"/>
        </w:rPr>
        <w:t xml:space="preserve">, and </w:t>
      </w:r>
      <w:r w:rsidR="00D317FC">
        <w:rPr>
          <w:shd w:val="clear" w:color="auto" w:fill="FFFFFF"/>
        </w:rPr>
        <w:t xml:space="preserve">the </w:t>
      </w:r>
      <w:r w:rsidRPr="00241BE4">
        <w:rPr>
          <w:shd w:val="clear" w:color="auto" w:fill="FFFFFF"/>
        </w:rPr>
        <w:t>relationships between objects.</w:t>
      </w:r>
    </w:p>
    <w:p w14:paraId="5E22D876" w14:textId="243BCCFE" w:rsidR="00241BE4" w:rsidRDefault="00241BE4" w:rsidP="00D317FC">
      <w:pPr>
        <w:pStyle w:val="ListBullet"/>
        <w:numPr>
          <w:ilvl w:val="0"/>
          <w:numId w:val="0"/>
        </w:numPr>
      </w:pPr>
    </w:p>
    <w:p w14:paraId="249D9116" w14:textId="195988AD" w:rsidR="00D317FC" w:rsidRDefault="00D317FC" w:rsidP="00D317FC">
      <w:pPr>
        <w:pStyle w:val="ListBullet"/>
        <w:numPr>
          <w:ilvl w:val="0"/>
          <w:numId w:val="0"/>
        </w:numPr>
      </w:pPr>
      <w:r>
        <w:t xml:space="preserve">Here is a UML class diagram for the sample code in this </w:t>
      </w:r>
      <w:proofErr w:type="spellStart"/>
      <w:r>
        <w:t>prac</w:t>
      </w:r>
      <w:proofErr w:type="spellEnd"/>
      <w:r>
        <w:t>…</w:t>
      </w:r>
    </w:p>
    <w:p w14:paraId="215F1BC0" w14:textId="1ADD0375" w:rsidR="00417109" w:rsidRDefault="00D317FC" w:rsidP="00D317FC">
      <w:pPr>
        <w:pStyle w:val="ListBullet"/>
        <w:numPr>
          <w:ilvl w:val="0"/>
          <w:numId w:val="0"/>
        </w:numPr>
      </w:pPr>
      <w:r>
        <w:rPr>
          <w:noProof/>
          <w:snapToGrid/>
          <w:lang w:eastAsia="en-AU"/>
        </w:rPr>
        <w:drawing>
          <wp:inline distT="0" distB="0" distL="0" distR="0" wp14:anchorId="4FCBB230" wp14:editId="55BB9BEC">
            <wp:extent cx="5760085" cy="21666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30 23.22.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2CA" w14:textId="10F2F8C3" w:rsidR="007C185B" w:rsidRPr="007C185B" w:rsidRDefault="00FE69E3" w:rsidP="007C185B">
      <w:pPr>
        <w:pStyle w:val="Heading1"/>
      </w:pPr>
      <w:r>
        <w:t xml:space="preserve">Task 1 – Rectangle </w:t>
      </w:r>
      <w:r w:rsidR="008506D2">
        <w:t>stats</w:t>
      </w:r>
    </w:p>
    <w:p w14:paraId="55A739BD" w14:textId="55E7C99D" w:rsidR="000F76DC" w:rsidRDefault="007C185B" w:rsidP="007C185B">
      <w:pPr>
        <w:pStyle w:val="BodyText"/>
      </w:pPr>
      <w:r w:rsidRPr="007C185B">
        <w:t xml:space="preserve">The following code defines a class used to create </w:t>
      </w:r>
      <w:r>
        <w:t xml:space="preserve">a </w:t>
      </w:r>
      <w:r w:rsidR="00A55F78">
        <w:t>program</w:t>
      </w:r>
      <w:r w:rsidR="00D17E3C">
        <w:t xml:space="preserve"> </w:t>
      </w:r>
      <w:r w:rsidR="000F76DC">
        <w:t>called QuickDraw</w:t>
      </w:r>
      <w:r w:rsidR="00A55F78">
        <w:t xml:space="preserve"> that draws a rectangle that can be moved around the screen using the arrows keys</w:t>
      </w:r>
      <w:r>
        <w:t xml:space="preserve">. </w:t>
      </w:r>
      <w:r w:rsidR="00A55F78">
        <w:t>The r</w:t>
      </w:r>
      <w:r w:rsidR="000F76DC">
        <w:t xml:space="preserve">ectangle </w:t>
      </w:r>
      <w:r w:rsidR="00A55F78">
        <w:t>is defined in a separate</w:t>
      </w:r>
      <w:r w:rsidR="000F76DC">
        <w:t xml:space="preserve"> </w:t>
      </w:r>
      <w:r w:rsidR="002766CB">
        <w:t>class</w:t>
      </w:r>
      <w:r w:rsidR="000F76DC">
        <w:t>.</w:t>
      </w:r>
    </w:p>
    <w:p w14:paraId="6D96504C" w14:textId="5B2AEF5B" w:rsidR="00EC6696" w:rsidRDefault="000F76DC" w:rsidP="00EC6696">
      <w:pPr>
        <w:pStyle w:val="BodyText"/>
        <w:numPr>
          <w:ilvl w:val="0"/>
          <w:numId w:val="10"/>
        </w:numPr>
      </w:pPr>
      <w:r>
        <w:t xml:space="preserve">Create </w:t>
      </w:r>
      <w:r w:rsidR="00290639">
        <w:t>two</w:t>
      </w:r>
      <w:r>
        <w:t xml:space="preserve"> classes</w:t>
      </w:r>
      <w:r w:rsidR="00290639">
        <w:t xml:space="preserve">, </w:t>
      </w:r>
      <w:r w:rsidR="00290639" w:rsidRPr="00290639">
        <w:rPr>
          <w:i/>
          <w:iCs/>
        </w:rPr>
        <w:t>QuickDraw.java</w:t>
      </w:r>
      <w:r w:rsidR="00290639">
        <w:t xml:space="preserve"> and </w:t>
      </w:r>
      <w:r w:rsidR="00290639" w:rsidRPr="00290639">
        <w:rPr>
          <w:i/>
          <w:iCs/>
        </w:rPr>
        <w:t>Rectangle.java</w:t>
      </w:r>
      <w:r>
        <w:t xml:space="preserve"> in the same Java Project, and </w:t>
      </w:r>
      <w:r w:rsidR="00EC6696">
        <w:t xml:space="preserve">check to see </w:t>
      </w:r>
      <w:r w:rsidR="00290639">
        <w:t>that</w:t>
      </w:r>
      <w:r w:rsidR="009B3F7B">
        <w:t xml:space="preserve"> QuickDraw </w:t>
      </w:r>
      <w:r w:rsidR="002766CB">
        <w:t>runs</w:t>
      </w:r>
      <w:r w:rsidR="009B3F7B">
        <w:t>.</w:t>
      </w:r>
      <w:r w:rsidR="00290639">
        <w:t xml:space="preserve"> It should display a single rectangle that can be moved left and right with </w:t>
      </w:r>
      <w:proofErr w:type="spellStart"/>
      <w:r w:rsidR="00290639">
        <w:t>th</w:t>
      </w:r>
      <w:proofErr w:type="spellEnd"/>
      <w:r w:rsidR="00365AB0">
        <w:tab/>
      </w:r>
      <w:r w:rsidR="00290639">
        <w:t>e arrow keys.</w:t>
      </w:r>
    </w:p>
    <w:p w14:paraId="0CC56596" w14:textId="7361A679" w:rsidR="00CC2335" w:rsidRDefault="00CC2335" w:rsidP="00CC2335">
      <w:pPr>
        <w:pStyle w:val="BodyText"/>
        <w:numPr>
          <w:ilvl w:val="0"/>
          <w:numId w:val="10"/>
        </w:numPr>
      </w:pPr>
      <w:r>
        <w:t>Fix the program so that the arrow keys allow you to move the first rectangle around the window in four directions.</w:t>
      </w:r>
    </w:p>
    <w:p w14:paraId="1AF3D250" w14:textId="0281B0F5" w:rsidR="00EC6696" w:rsidRDefault="00EC6696" w:rsidP="00EC6696">
      <w:pPr>
        <w:pStyle w:val="BodyText"/>
        <w:numPr>
          <w:ilvl w:val="0"/>
          <w:numId w:val="10"/>
        </w:numPr>
      </w:pPr>
      <w:r>
        <w:t>Currently only one rectangle is displayed. Fix the program to display both rectangles</w:t>
      </w:r>
      <w:r w:rsidR="009B3F7B">
        <w:t xml:space="preserve">, </w:t>
      </w:r>
      <w:r>
        <w:t>r1 and r2.</w:t>
      </w:r>
    </w:p>
    <w:p w14:paraId="7509FC69" w14:textId="76922232" w:rsidR="00EC6696" w:rsidRDefault="00CC2335" w:rsidP="00EC6696">
      <w:pPr>
        <w:pStyle w:val="BodyText"/>
        <w:numPr>
          <w:ilvl w:val="0"/>
          <w:numId w:val="10"/>
        </w:numPr>
      </w:pPr>
      <w:r>
        <w:t xml:space="preserve">Fix the </w:t>
      </w:r>
      <w:proofErr w:type="spellStart"/>
      <w:r>
        <w:t>getPerimeter</w:t>
      </w:r>
      <w:proofErr w:type="spellEnd"/>
      <w:r>
        <w:t xml:space="preserve">() method in the Rectangle class and use it to display the </w:t>
      </w:r>
      <w:r w:rsidR="00EC6696">
        <w:t xml:space="preserve">perimeters of </w:t>
      </w:r>
      <w:r>
        <w:t>each</w:t>
      </w:r>
      <w:r w:rsidR="00EC6696">
        <w:t xml:space="preserve"> rectangle</w:t>
      </w:r>
      <w:r w:rsidR="009B3F7B">
        <w:t xml:space="preserve">. </w:t>
      </w:r>
    </w:p>
    <w:p w14:paraId="4EACEC76" w14:textId="1BFF8F5E" w:rsidR="00CC2335" w:rsidRDefault="00CC2335" w:rsidP="00290639">
      <w:pPr>
        <w:pStyle w:val="BodyText"/>
        <w:numPr>
          <w:ilvl w:val="0"/>
          <w:numId w:val="10"/>
        </w:numPr>
      </w:pPr>
      <w:r>
        <w:lastRenderedPageBreak/>
        <w:t xml:space="preserve">Add a </w:t>
      </w:r>
      <w:proofErr w:type="spellStart"/>
      <w:r>
        <w:t>getName</w:t>
      </w:r>
      <w:proofErr w:type="spellEnd"/>
      <w:r>
        <w:t>() method to the Rectangle class and use it to display the names of each rectangle.</w:t>
      </w:r>
    </w:p>
    <w:p w14:paraId="3AA4177C" w14:textId="2331F5BC" w:rsidR="00290639" w:rsidRDefault="009B3F7B" w:rsidP="00290639">
      <w:pPr>
        <w:pStyle w:val="BodyText"/>
        <w:numPr>
          <w:ilvl w:val="0"/>
          <w:numId w:val="10"/>
        </w:numPr>
      </w:pPr>
      <w:r>
        <w:t xml:space="preserve">Add a </w:t>
      </w:r>
      <w:proofErr w:type="spellStart"/>
      <w:r>
        <w:t>getArea</w:t>
      </w:r>
      <w:proofErr w:type="spellEnd"/>
      <w:r>
        <w:t>() method to the Rectangle class and use it to display the areas of each rectangle.</w:t>
      </w:r>
      <w:r w:rsidR="007C185B" w:rsidRPr="007C185B">
        <w:br/>
      </w:r>
    </w:p>
    <w:p w14:paraId="5BD6F4EC" w14:textId="1C84BFA6" w:rsidR="00290639" w:rsidRDefault="00290639" w:rsidP="00290639">
      <w:pPr>
        <w:pStyle w:val="Code"/>
      </w:pPr>
      <w:r>
        <w:rPr>
          <w:b/>
          <w:bCs/>
          <w:color w:val="7F0055"/>
        </w:rPr>
        <w:t>import</w:t>
      </w:r>
      <w:r>
        <w:t xml:space="preserve"> java.awt.</w:t>
      </w:r>
      <w:r w:rsidR="001B5524">
        <w:t>*</w:t>
      </w:r>
      <w:r>
        <w:t>;</w:t>
      </w:r>
    </w:p>
    <w:p w14:paraId="618AE53A" w14:textId="77777777" w:rsidR="001B5524" w:rsidRDefault="00290639" w:rsidP="001B5524">
      <w:pPr>
        <w:pStyle w:val="Code"/>
      </w:pPr>
      <w:r>
        <w:rPr>
          <w:b/>
          <w:bCs/>
          <w:color w:val="7F0055"/>
        </w:rPr>
        <w:t>import</w:t>
      </w:r>
      <w:r>
        <w:t xml:space="preserve"> javax.swing.</w:t>
      </w:r>
      <w:r w:rsidR="001B5524">
        <w:t>*</w:t>
      </w:r>
      <w:r>
        <w:t>;</w:t>
      </w:r>
      <w:r>
        <w:tab/>
      </w:r>
    </w:p>
    <w:p w14:paraId="069E778D" w14:textId="77777777" w:rsidR="001B5524" w:rsidRDefault="001B5524" w:rsidP="001B5524">
      <w:pPr>
        <w:pStyle w:val="Code"/>
      </w:pPr>
      <w:r>
        <w:rPr>
          <w:b/>
          <w:bCs/>
          <w:color w:val="7F0055"/>
        </w:rPr>
        <w:t>import</w:t>
      </w:r>
      <w:r>
        <w:t xml:space="preserve"> java.awt.event.KeyEvent;</w:t>
      </w:r>
    </w:p>
    <w:p w14:paraId="2489E4E7" w14:textId="1236301C" w:rsidR="00290639" w:rsidRDefault="001B5524" w:rsidP="001B5524">
      <w:pPr>
        <w:pStyle w:val="Code"/>
      </w:pPr>
      <w:r>
        <w:rPr>
          <w:b/>
          <w:bCs/>
          <w:color w:val="7F0055"/>
        </w:rPr>
        <w:t>import</w:t>
      </w:r>
      <w:r>
        <w:t xml:space="preserve"> java.awt.event.KeyListener;</w:t>
      </w:r>
      <w:r w:rsidR="00290639">
        <w:tab/>
      </w:r>
    </w:p>
    <w:p w14:paraId="591F49A8" w14:textId="77777777" w:rsidR="00290639" w:rsidRDefault="00290639" w:rsidP="00290639">
      <w:pPr>
        <w:pStyle w:val="Code"/>
      </w:pPr>
    </w:p>
    <w:p w14:paraId="2059A6C6" w14:textId="2CBFBDA2" w:rsidR="00290639" w:rsidRDefault="00290639" w:rsidP="00290639">
      <w:pPr>
        <w:pStyle w:val="Code"/>
      </w:pPr>
      <w:r>
        <w:rPr>
          <w:b/>
          <w:bCs/>
          <w:color w:val="7F0055"/>
        </w:rPr>
        <w:t>class</w:t>
      </w:r>
      <w:r>
        <w:t xml:space="preserve"> </w:t>
      </w:r>
      <w:r w:rsidRPr="00A55F78">
        <w:t>MyCanvas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r w:rsidR="001B5524">
        <w:t>JPanel</w:t>
      </w:r>
      <w:r>
        <w:t xml:space="preserve"> </w:t>
      </w:r>
      <w:r>
        <w:rPr>
          <w:b/>
          <w:bCs/>
          <w:color w:val="7F0055"/>
        </w:rPr>
        <w:t>implements</w:t>
      </w:r>
      <w:r>
        <w:t xml:space="preserve"> KeyListener</w:t>
      </w:r>
    </w:p>
    <w:p w14:paraId="2A5FAD42" w14:textId="77777777" w:rsidR="00290639" w:rsidRDefault="00290639" w:rsidP="00290639">
      <w:pPr>
        <w:pStyle w:val="Code"/>
      </w:pPr>
      <w:r>
        <w:t>{</w:t>
      </w:r>
    </w:p>
    <w:p w14:paraId="338680B6" w14:textId="77777777" w:rsidR="00290639" w:rsidRDefault="00290639" w:rsidP="00290639">
      <w:pPr>
        <w:pStyle w:val="Code"/>
      </w:pPr>
      <w:r>
        <w:tab/>
        <w:t xml:space="preserve">Rectangle </w:t>
      </w:r>
      <w:r>
        <w:rPr>
          <w:color w:val="0000C0"/>
        </w:rPr>
        <w:t>r1</w:t>
      </w:r>
      <w:r>
        <w:t xml:space="preserve">, </w:t>
      </w:r>
      <w:r>
        <w:rPr>
          <w:color w:val="0000C0"/>
        </w:rPr>
        <w:t>r2</w:t>
      </w:r>
      <w:r>
        <w:t>;</w:t>
      </w:r>
    </w:p>
    <w:p w14:paraId="4A04A7C0" w14:textId="77777777" w:rsidR="00290639" w:rsidRDefault="00290639" w:rsidP="00290639">
      <w:pPr>
        <w:pStyle w:val="Code"/>
      </w:pPr>
      <w:r>
        <w:tab/>
      </w:r>
    </w:p>
    <w:p w14:paraId="2FA43E3A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 {</w:t>
      </w:r>
    </w:p>
    <w:p w14:paraId="4AF409DE" w14:textId="77777777" w:rsidR="00290639" w:rsidRDefault="00290639" w:rsidP="00290639">
      <w:pPr>
        <w:pStyle w:val="Code"/>
      </w:pPr>
      <w:r>
        <w:tab/>
      </w:r>
      <w:r>
        <w:tab/>
      </w:r>
    </w:p>
    <w:p w14:paraId="0F2B587A" w14:textId="4B8E6B57" w:rsidR="00290639" w:rsidRDefault="00CC2335" w:rsidP="00CC2335">
      <w:pPr>
        <w:pStyle w:val="Code"/>
      </w:pPr>
      <w:r>
        <w:tab/>
      </w:r>
      <w:r>
        <w:tab/>
      </w:r>
      <w:r w:rsidR="00290639">
        <w:t>setFocusable(</w:t>
      </w:r>
      <w:r w:rsidR="00290639">
        <w:rPr>
          <w:b/>
          <w:bCs/>
          <w:color w:val="7F0055"/>
        </w:rPr>
        <w:t>true</w:t>
      </w:r>
      <w:r w:rsidR="00290639">
        <w:t>);</w:t>
      </w:r>
    </w:p>
    <w:p w14:paraId="0CEDF719" w14:textId="77777777" w:rsidR="00290639" w:rsidRDefault="00290639" w:rsidP="00290639">
      <w:pPr>
        <w:pStyle w:val="Code"/>
      </w:pPr>
      <w:r>
        <w:tab/>
      </w:r>
      <w:r>
        <w:tab/>
        <w:t>addKeyListener(</w:t>
      </w:r>
      <w:r>
        <w:rPr>
          <w:b/>
          <w:bCs/>
          <w:color w:val="7F0055"/>
        </w:rPr>
        <w:t>this</w:t>
      </w:r>
      <w:r>
        <w:t>);</w:t>
      </w:r>
    </w:p>
    <w:p w14:paraId="202D2518" w14:textId="77777777" w:rsidR="00290639" w:rsidRDefault="00290639" w:rsidP="00290639">
      <w:pPr>
        <w:pStyle w:val="Code"/>
      </w:pPr>
      <w:r>
        <w:tab/>
      </w:r>
      <w:r>
        <w:tab/>
      </w:r>
    </w:p>
    <w:p w14:paraId="7EF4C73B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0000C0"/>
        </w:rPr>
        <w:t>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Rectangle(</w:t>
      </w:r>
      <w:r>
        <w:rPr>
          <w:color w:val="2A00FF"/>
        </w:rPr>
        <w:t>"Sarah"</w:t>
      </w:r>
      <w:r>
        <w:t>, 50,100,20,40);</w:t>
      </w:r>
    </w:p>
    <w:p w14:paraId="0F8C2782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0000C0"/>
        </w:rPr>
        <w:t>r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Rectangle(</w:t>
      </w:r>
      <w:r>
        <w:rPr>
          <w:color w:val="2A00FF"/>
        </w:rPr>
        <w:t>"Harry"</w:t>
      </w:r>
      <w:r>
        <w:t>, 100,50,10,100);</w:t>
      </w:r>
    </w:p>
    <w:p w14:paraId="0ED4707C" w14:textId="77777777" w:rsidR="00290639" w:rsidRDefault="00290639" w:rsidP="00290639">
      <w:pPr>
        <w:pStyle w:val="Code"/>
      </w:pPr>
      <w:r>
        <w:tab/>
      </w:r>
      <w:r>
        <w:tab/>
      </w:r>
    </w:p>
    <w:p w14:paraId="06EBF8C0" w14:textId="77777777" w:rsidR="00290639" w:rsidRDefault="00290639" w:rsidP="00290639">
      <w:pPr>
        <w:pStyle w:val="Code"/>
      </w:pPr>
      <w:r>
        <w:tab/>
      </w:r>
      <w:r>
        <w:tab/>
        <w:t>setSize(300,200);</w:t>
      </w:r>
    </w:p>
    <w:p w14:paraId="25B29DF7" w14:textId="77777777" w:rsidR="00290639" w:rsidRDefault="00290639" w:rsidP="00290639">
      <w:pPr>
        <w:pStyle w:val="Code"/>
      </w:pPr>
      <w:r>
        <w:tab/>
        <w:t>}</w:t>
      </w:r>
    </w:p>
    <w:p w14:paraId="5062D9C2" w14:textId="77777777" w:rsidR="00290639" w:rsidRDefault="00290639" w:rsidP="00290639">
      <w:pPr>
        <w:pStyle w:val="Code"/>
      </w:pPr>
      <w:r>
        <w:tab/>
      </w:r>
    </w:p>
    <w:p w14:paraId="7B48B6D3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aint(Graphics </w:t>
      </w:r>
      <w:r>
        <w:rPr>
          <w:color w:val="6A3E3E"/>
        </w:rPr>
        <w:t>g</w:t>
      </w:r>
      <w:r>
        <w:t>)</w:t>
      </w:r>
    </w:p>
    <w:p w14:paraId="2F9AA434" w14:textId="77777777" w:rsidR="00290639" w:rsidRDefault="00290639" w:rsidP="00290639">
      <w:pPr>
        <w:pStyle w:val="Code"/>
      </w:pPr>
      <w:r>
        <w:tab/>
        <w:t>{</w:t>
      </w:r>
    </w:p>
    <w:p w14:paraId="5A9A39ED" w14:textId="77777777" w:rsidR="00290639" w:rsidRDefault="00290639" w:rsidP="00290639">
      <w:pPr>
        <w:pStyle w:val="Code"/>
      </w:pPr>
      <w:r>
        <w:tab/>
      </w:r>
      <w:r>
        <w:tab/>
      </w:r>
      <w:r w:rsidRPr="00A55F78">
        <w:t>paintComponent</w:t>
      </w:r>
      <w:r>
        <w:t>(</w:t>
      </w:r>
      <w:r>
        <w:rPr>
          <w:color w:val="6A3E3E"/>
        </w:rPr>
        <w:t>g</w:t>
      </w:r>
      <w:r>
        <w:t>);</w:t>
      </w:r>
    </w:p>
    <w:p w14:paraId="69AD2D89" w14:textId="77777777" w:rsidR="00290639" w:rsidRDefault="00290639" w:rsidP="00290639">
      <w:pPr>
        <w:pStyle w:val="Code"/>
      </w:pPr>
      <w:r>
        <w:tab/>
      </w:r>
      <w:r>
        <w:tab/>
      </w:r>
    </w:p>
    <w:p w14:paraId="33B8C4F3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g</w:t>
      </w:r>
      <w:r>
        <w:t>.drawString(</w:t>
      </w:r>
      <w:r>
        <w:rPr>
          <w:color w:val="2A00FF"/>
        </w:rPr>
        <w:t>"Perimeter of r1: "</w:t>
      </w:r>
      <w:r>
        <w:t>+</w:t>
      </w:r>
      <w:r>
        <w:rPr>
          <w:color w:val="0000C0"/>
        </w:rPr>
        <w:t>r1</w:t>
      </w:r>
      <w:r>
        <w:t>.getPerimeter(), 20, 20);</w:t>
      </w:r>
    </w:p>
    <w:p w14:paraId="5268727F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0000C0"/>
        </w:rPr>
        <w:t>r1</w:t>
      </w:r>
      <w:r>
        <w:t>.draw(</w:t>
      </w:r>
      <w:r>
        <w:rPr>
          <w:color w:val="6A3E3E"/>
        </w:rPr>
        <w:t>g</w:t>
      </w:r>
      <w:r>
        <w:t>);</w:t>
      </w:r>
    </w:p>
    <w:p w14:paraId="0BFD5246" w14:textId="77777777" w:rsidR="00290639" w:rsidRDefault="00290639" w:rsidP="00290639">
      <w:pPr>
        <w:pStyle w:val="Code"/>
      </w:pPr>
      <w:r>
        <w:tab/>
        <w:t>}</w:t>
      </w:r>
    </w:p>
    <w:p w14:paraId="1049FCA2" w14:textId="77777777" w:rsidR="00290639" w:rsidRDefault="00290639" w:rsidP="00290639">
      <w:pPr>
        <w:pStyle w:val="Code"/>
      </w:pPr>
      <w:r>
        <w:tab/>
      </w:r>
    </w:p>
    <w:p w14:paraId="016D84FC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keyPressed(KeyEvent </w:t>
      </w:r>
      <w:r>
        <w:rPr>
          <w:color w:val="6A3E3E"/>
        </w:rPr>
        <w:t>e</w:t>
      </w:r>
      <w:r>
        <w:t>)</w:t>
      </w:r>
    </w:p>
    <w:p w14:paraId="5A20E30E" w14:textId="0161EA18" w:rsidR="00290639" w:rsidRDefault="00290639" w:rsidP="00290639">
      <w:pPr>
        <w:pStyle w:val="Code"/>
      </w:pPr>
      <w:r>
        <w:tab/>
        <w:t>{</w:t>
      </w:r>
      <w:r>
        <w:tab/>
      </w:r>
      <w:r>
        <w:tab/>
      </w:r>
    </w:p>
    <w:p w14:paraId="3AB36CEC" w14:textId="77777777" w:rsidR="00290639" w:rsidRDefault="00290639" w:rsidP="0029063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</w:t>
      </w:r>
      <w:r>
        <w:rPr>
          <w:color w:val="6A3E3E"/>
        </w:rPr>
        <w:t>e</w:t>
      </w:r>
      <w:r>
        <w:t>.getKeyCode())</w:t>
      </w:r>
    </w:p>
    <w:p w14:paraId="1066759A" w14:textId="77777777" w:rsidR="00290639" w:rsidRDefault="00290639" w:rsidP="00290639">
      <w:pPr>
        <w:pStyle w:val="Code"/>
      </w:pPr>
      <w:r>
        <w:tab/>
      </w:r>
      <w:r>
        <w:tab/>
        <w:t>{</w:t>
      </w:r>
      <w:r>
        <w:tab/>
      </w:r>
    </w:p>
    <w:p w14:paraId="45BA3C95" w14:textId="77777777" w:rsidR="00290639" w:rsidRDefault="00290639" w:rsidP="0029063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KeyEvent.</w:t>
      </w:r>
      <w:r>
        <w:rPr>
          <w:b/>
          <w:bCs/>
          <w:i/>
          <w:iCs/>
          <w:color w:val="0000C0"/>
        </w:rPr>
        <w:t>VK_LEFT</w:t>
      </w:r>
      <w:r>
        <w:t>:</w:t>
      </w:r>
    </w:p>
    <w:p w14:paraId="14B2FD58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r1</w:t>
      </w:r>
      <w:r>
        <w:t>.moveLeft();</w:t>
      </w:r>
    </w:p>
    <w:p w14:paraId="31ADCAF2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14:paraId="734F85AB" w14:textId="77777777" w:rsidR="00290639" w:rsidRDefault="00290639" w:rsidP="0029063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KeyEvent.</w:t>
      </w:r>
      <w:r>
        <w:rPr>
          <w:b/>
          <w:bCs/>
          <w:i/>
          <w:iCs/>
          <w:color w:val="0000C0"/>
        </w:rPr>
        <w:t>VK_RIGHT</w:t>
      </w:r>
      <w:r>
        <w:t>:</w:t>
      </w:r>
    </w:p>
    <w:p w14:paraId="4CC7F691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r1</w:t>
      </w:r>
      <w:r>
        <w:t>.moveRight();</w:t>
      </w:r>
    </w:p>
    <w:p w14:paraId="2E4B05D9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14:paraId="0F2C2243" w14:textId="77777777" w:rsidR="00290639" w:rsidRDefault="00290639" w:rsidP="0029063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KeyEvent.</w:t>
      </w:r>
      <w:r>
        <w:rPr>
          <w:b/>
          <w:bCs/>
          <w:i/>
          <w:iCs/>
          <w:color w:val="0000C0"/>
        </w:rPr>
        <w:t>VK_UP</w:t>
      </w:r>
      <w:r>
        <w:t xml:space="preserve">: </w:t>
      </w:r>
    </w:p>
    <w:p w14:paraId="2B2B224F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r1</w:t>
      </w:r>
      <w:r>
        <w:t>.moveUp();</w:t>
      </w:r>
    </w:p>
    <w:p w14:paraId="30CFEC7E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14:paraId="33B075AA" w14:textId="6CDC40F7" w:rsidR="00290639" w:rsidRDefault="00290639" w:rsidP="0029063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KeyEvent</w:t>
      </w:r>
      <w:r w:rsidR="00A84E48">
        <w:t>.</w:t>
      </w:r>
      <w:r>
        <w:rPr>
          <w:b/>
          <w:bCs/>
          <w:i/>
          <w:iCs/>
          <w:color w:val="0000C0"/>
        </w:rPr>
        <w:t>VK_DOWN</w:t>
      </w:r>
      <w:r>
        <w:t>:</w:t>
      </w:r>
    </w:p>
    <w:p w14:paraId="139ED713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r1</w:t>
      </w:r>
      <w:r>
        <w:t>.moveDown();</w:t>
      </w:r>
    </w:p>
    <w:p w14:paraId="4FAD9EFC" w14:textId="77777777" w:rsidR="00290639" w:rsidRDefault="00290639" w:rsidP="00290639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14:paraId="52B91465" w14:textId="77777777" w:rsidR="00290639" w:rsidRDefault="00290639" w:rsidP="00290639">
      <w:pPr>
        <w:pStyle w:val="Code"/>
      </w:pPr>
      <w:r>
        <w:tab/>
      </w:r>
      <w:r>
        <w:tab/>
        <w:t>}</w:t>
      </w:r>
    </w:p>
    <w:p w14:paraId="21504148" w14:textId="77777777" w:rsidR="00290639" w:rsidRDefault="00290639" w:rsidP="00290639">
      <w:pPr>
        <w:pStyle w:val="Code"/>
      </w:pPr>
      <w:r>
        <w:tab/>
      </w:r>
      <w:r>
        <w:tab/>
      </w:r>
    </w:p>
    <w:p w14:paraId="1EE531CA" w14:textId="77777777" w:rsidR="00290639" w:rsidRDefault="00290639" w:rsidP="00290639">
      <w:pPr>
        <w:pStyle w:val="Code"/>
      </w:pPr>
      <w:r>
        <w:tab/>
      </w:r>
      <w:r>
        <w:tab/>
        <w:t>repaint();</w:t>
      </w:r>
    </w:p>
    <w:p w14:paraId="59B3C28F" w14:textId="77777777" w:rsidR="00290639" w:rsidRDefault="00290639" w:rsidP="00290639">
      <w:pPr>
        <w:pStyle w:val="Code"/>
      </w:pPr>
      <w:r>
        <w:tab/>
        <w:t>}</w:t>
      </w:r>
    </w:p>
    <w:p w14:paraId="603BE048" w14:textId="77777777" w:rsidR="00290639" w:rsidRDefault="00290639" w:rsidP="00290639">
      <w:pPr>
        <w:pStyle w:val="Code"/>
      </w:pPr>
    </w:p>
    <w:p w14:paraId="74181F6B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keyReleased(KeyEvent </w:t>
      </w:r>
      <w:r>
        <w:rPr>
          <w:color w:val="6A3E3E"/>
        </w:rPr>
        <w:t>e</w:t>
      </w:r>
      <w:r>
        <w:t>)</w:t>
      </w:r>
    </w:p>
    <w:p w14:paraId="5C7A2FF9" w14:textId="77777777" w:rsidR="00290639" w:rsidRDefault="00290639" w:rsidP="00290639">
      <w:pPr>
        <w:pStyle w:val="Code"/>
      </w:pPr>
      <w:r>
        <w:tab/>
        <w:t>{</w:t>
      </w:r>
      <w:r>
        <w:tab/>
      </w:r>
    </w:p>
    <w:p w14:paraId="568F5712" w14:textId="77777777" w:rsidR="00290639" w:rsidRDefault="00290639" w:rsidP="00290639">
      <w:pPr>
        <w:pStyle w:val="Code"/>
      </w:pPr>
      <w:r>
        <w:tab/>
        <w:t>}</w:t>
      </w:r>
    </w:p>
    <w:p w14:paraId="540C31CB" w14:textId="77777777" w:rsidR="00290639" w:rsidRDefault="00290639" w:rsidP="00290639">
      <w:pPr>
        <w:pStyle w:val="Code"/>
      </w:pPr>
      <w:r>
        <w:tab/>
      </w:r>
    </w:p>
    <w:p w14:paraId="72DF13EE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keyTyped(KeyEvent </w:t>
      </w:r>
      <w:r>
        <w:rPr>
          <w:color w:val="6A3E3E"/>
        </w:rPr>
        <w:t>e</w:t>
      </w:r>
      <w:r>
        <w:t>)</w:t>
      </w:r>
    </w:p>
    <w:p w14:paraId="730C93D5" w14:textId="77777777" w:rsidR="00290639" w:rsidRDefault="00290639" w:rsidP="00290639">
      <w:pPr>
        <w:pStyle w:val="Code"/>
      </w:pPr>
      <w:r>
        <w:tab/>
        <w:t>{</w:t>
      </w:r>
      <w:r>
        <w:tab/>
      </w:r>
    </w:p>
    <w:p w14:paraId="700D6C40" w14:textId="58FD1DAF" w:rsidR="00290639" w:rsidRDefault="00290639" w:rsidP="00290639">
      <w:pPr>
        <w:pStyle w:val="Code"/>
      </w:pPr>
      <w:r>
        <w:tab/>
        <w:t>}</w:t>
      </w:r>
    </w:p>
    <w:p w14:paraId="4DFED9AC" w14:textId="77777777" w:rsidR="00290639" w:rsidRDefault="00290639" w:rsidP="00290639">
      <w:pPr>
        <w:pStyle w:val="Code"/>
      </w:pPr>
      <w:r>
        <w:t>}</w:t>
      </w:r>
    </w:p>
    <w:p w14:paraId="44F1703A" w14:textId="77777777" w:rsidR="00290639" w:rsidRDefault="00290639" w:rsidP="00290639">
      <w:pPr>
        <w:pStyle w:val="Code"/>
      </w:pPr>
    </w:p>
    <w:p w14:paraId="7D6B4B9D" w14:textId="77777777" w:rsidR="00290639" w:rsidRDefault="00290639" w:rsidP="00290639">
      <w:pPr>
        <w:pStyle w:val="Code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QuickDraw </w:t>
      </w:r>
    </w:p>
    <w:p w14:paraId="1840D17B" w14:textId="77777777" w:rsidR="00290639" w:rsidRDefault="00290639" w:rsidP="00290639">
      <w:pPr>
        <w:pStyle w:val="Code"/>
      </w:pPr>
      <w:r>
        <w:t>{</w:t>
      </w:r>
    </w:p>
    <w:p w14:paraId="09B11083" w14:textId="77777777" w:rsidR="00290639" w:rsidRDefault="00290639" w:rsidP="00290639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</w:t>
      </w:r>
      <w:r>
        <w:t xml:space="preserve">) </w:t>
      </w:r>
    </w:p>
    <w:p w14:paraId="68D3273D" w14:textId="77777777" w:rsidR="00290639" w:rsidRDefault="00290639" w:rsidP="00290639">
      <w:pPr>
        <w:pStyle w:val="Code"/>
      </w:pPr>
      <w:r>
        <w:tab/>
        <w:t>{</w:t>
      </w:r>
    </w:p>
    <w:p w14:paraId="07952B1A" w14:textId="77777777" w:rsidR="00290639" w:rsidRDefault="00290639" w:rsidP="00290639">
      <w:pPr>
        <w:pStyle w:val="Code"/>
      </w:pPr>
      <w:r>
        <w:tab/>
      </w:r>
      <w:r>
        <w:tab/>
        <w:t xml:space="preserve">MyCanvas </w:t>
      </w:r>
      <w:r>
        <w:rPr>
          <w:color w:val="6A3E3E"/>
        </w:rPr>
        <w:t>myCanva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MyCanvas();</w:t>
      </w:r>
    </w:p>
    <w:p w14:paraId="00A3330E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myCanvas</w:t>
      </w:r>
      <w:r>
        <w:t>.init();</w:t>
      </w:r>
    </w:p>
    <w:p w14:paraId="0FEA52D1" w14:textId="77777777" w:rsidR="00290639" w:rsidRDefault="00290639" w:rsidP="00290639">
      <w:pPr>
        <w:pStyle w:val="Code"/>
      </w:pPr>
      <w:r>
        <w:tab/>
      </w:r>
      <w:r>
        <w:tab/>
        <w:t xml:space="preserve">JFrame </w:t>
      </w:r>
      <w:r>
        <w:rPr>
          <w:color w:val="6A3E3E"/>
        </w:rPr>
        <w:t>windo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Frame();</w:t>
      </w:r>
    </w:p>
    <w:p w14:paraId="2B77CE48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window</w:t>
      </w:r>
      <w:r>
        <w:t>.setDefaultCloseOperation(JFrame.</w:t>
      </w:r>
      <w:r>
        <w:rPr>
          <w:b/>
          <w:bCs/>
          <w:i/>
          <w:iCs/>
          <w:color w:val="0000C0"/>
        </w:rPr>
        <w:t>EXIT_ON_CLOSE</w:t>
      </w:r>
      <w:r>
        <w:t>);</w:t>
      </w:r>
    </w:p>
    <w:p w14:paraId="2E316188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window</w:t>
      </w:r>
      <w:r>
        <w:t>.setBounds(30, 30, 400, 300);</w:t>
      </w:r>
    </w:p>
    <w:p w14:paraId="37777789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window</w:t>
      </w:r>
      <w:r>
        <w:t>.getContentPane().add(</w:t>
      </w:r>
      <w:r>
        <w:rPr>
          <w:color w:val="6A3E3E"/>
        </w:rPr>
        <w:t>myCanvas</w:t>
      </w:r>
      <w:r>
        <w:t>);</w:t>
      </w:r>
    </w:p>
    <w:p w14:paraId="7D318BC9" w14:textId="77777777" w:rsidR="00290639" w:rsidRDefault="00290639" w:rsidP="00290639">
      <w:pPr>
        <w:pStyle w:val="Code"/>
      </w:pPr>
      <w:r>
        <w:tab/>
      </w:r>
      <w:r>
        <w:tab/>
      </w:r>
      <w:r>
        <w:rPr>
          <w:color w:val="6A3E3E"/>
        </w:rPr>
        <w:t>window</w:t>
      </w:r>
      <w:r>
        <w:t>.setVisible(</w:t>
      </w:r>
      <w:r>
        <w:rPr>
          <w:b/>
          <w:bCs/>
          <w:color w:val="7F0055"/>
        </w:rPr>
        <w:t>true</w:t>
      </w:r>
      <w:r>
        <w:t>);</w:t>
      </w:r>
    </w:p>
    <w:p w14:paraId="70CC8B6A" w14:textId="1AD7C085" w:rsidR="00290639" w:rsidRDefault="00290639" w:rsidP="00290639">
      <w:pPr>
        <w:pStyle w:val="Code"/>
      </w:pPr>
      <w:r>
        <w:t xml:space="preserve">     }</w:t>
      </w:r>
    </w:p>
    <w:p w14:paraId="6201792B" w14:textId="6D925211" w:rsidR="00A55F78" w:rsidRDefault="00A55F78" w:rsidP="00290639">
      <w:pPr>
        <w:pStyle w:val="Code"/>
      </w:pPr>
      <w:r>
        <w:t>}</w:t>
      </w:r>
    </w:p>
    <w:p w14:paraId="58C36B78" w14:textId="03DCA4FC" w:rsidR="00CC2335" w:rsidRDefault="00CC2335" w:rsidP="007C185B">
      <w:pPr>
        <w:pStyle w:val="BodyText"/>
      </w:pPr>
    </w:p>
    <w:p w14:paraId="42B21AD5" w14:textId="77777777" w:rsidR="00D317FC" w:rsidRDefault="00D317FC" w:rsidP="007C185B">
      <w:pPr>
        <w:pStyle w:val="BodyText"/>
      </w:pPr>
    </w:p>
    <w:p w14:paraId="07337ABB" w14:textId="5C4CA82D" w:rsidR="000F76DC" w:rsidRPr="00CC2335" w:rsidRDefault="000F76DC" w:rsidP="00CC2335">
      <w:pPr>
        <w:rPr>
          <w:rFonts w:ascii="Monaco" w:eastAsia="Arial Unicode MS" w:hAnsi="Monaco"/>
          <w:noProof/>
          <w:sz w:val="11"/>
          <w:szCs w:val="11"/>
          <w:lang w:eastAsia="en-AU"/>
        </w:rPr>
      </w:pPr>
    </w:p>
    <w:p w14:paraId="19889899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mpor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java.awt.Color;</w:t>
      </w:r>
    </w:p>
    <w:p w14:paraId="2852DFF4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mpor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java.awt.Graphics;</w:t>
      </w:r>
    </w:p>
    <w:p w14:paraId="0E665A3A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</w:p>
    <w:p w14:paraId="20F26911" w14:textId="77777777" w:rsidR="00CC2335" w:rsidRDefault="00290639" w:rsidP="00290639">
      <w:pPr>
        <w:pStyle w:val="Code"/>
        <w:rPr>
          <w:rFonts w:ascii="Consolas" w:hAnsi="Consolas" w:cs="Consolas"/>
          <w:color w:val="000000"/>
          <w:sz w:val="21"/>
          <w:szCs w:val="21"/>
        </w:rPr>
      </w:pP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Rectangle</w:t>
      </w:r>
    </w:p>
    <w:p w14:paraId="07A01A99" w14:textId="32AC8EE3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>{</w:t>
      </w:r>
    </w:p>
    <w:p w14:paraId="2429038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</w:p>
    <w:p w14:paraId="5479F2E4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290639">
        <w:rPr>
          <w:rFonts w:ascii="Consolas" w:hAnsi="Consolas" w:cs="Consolas"/>
          <w:color w:val="0000C0"/>
          <w:sz w:val="21"/>
          <w:szCs w:val="21"/>
        </w:rPr>
        <w:t>name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6567F748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color w:val="0000C0"/>
          <w:sz w:val="21"/>
          <w:szCs w:val="21"/>
        </w:rPr>
        <w:t>y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color w:val="0000C0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color w:val="0000C0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608678EB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 xml:space="preserve">Color </w:t>
      </w:r>
      <w:r w:rsidRPr="00290639">
        <w:rPr>
          <w:rFonts w:ascii="Consolas" w:hAnsi="Consolas" w:cs="Consolas"/>
          <w:color w:val="0000C0"/>
          <w:sz w:val="21"/>
          <w:szCs w:val="21"/>
        </w:rPr>
        <w:t>colour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21D9C190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0000C0"/>
          <w:sz w:val="21"/>
          <w:szCs w:val="21"/>
        </w:rPr>
        <w:t>speed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39E38442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</w:p>
    <w:p w14:paraId="6855B4BC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Rectangle(String </w:t>
      </w:r>
      <w:r w:rsidRPr="00290639">
        <w:rPr>
          <w:rFonts w:ascii="Consolas" w:hAnsi="Consolas" w:cs="Consolas"/>
          <w:color w:val="6A3E3E"/>
          <w:sz w:val="21"/>
          <w:szCs w:val="21"/>
        </w:rPr>
        <w:t>name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y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)</w:t>
      </w:r>
    </w:p>
    <w:p w14:paraId="3B038B8E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120D98B6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name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name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2EA83497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05F660B9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y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y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57E940D8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2A697BAE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2BBA9A8E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C0"/>
          <w:sz w:val="21"/>
          <w:szCs w:val="21"/>
        </w:rPr>
        <w:t>colour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Color.</w:t>
      </w:r>
      <w:r w:rsidRPr="00290639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BLUE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30C7F2FB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C0"/>
          <w:sz w:val="21"/>
          <w:szCs w:val="21"/>
        </w:rPr>
        <w:t>spee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10;</w:t>
      </w:r>
    </w:p>
    <w:p w14:paraId="01C16646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0C57159A" w14:textId="332150DD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03E47A8F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setSize(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6A3E3E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)</w:t>
      </w:r>
    </w:p>
    <w:p w14:paraId="6F3E699B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48665F36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1A5F76DB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290639">
        <w:rPr>
          <w:rFonts w:ascii="Consolas" w:hAnsi="Consolas" w:cs="Consolas"/>
          <w:color w:val="000000"/>
          <w:sz w:val="21"/>
          <w:szCs w:val="21"/>
        </w:rPr>
        <w:t>.</w:t>
      </w:r>
      <w:r w:rsidRPr="00290639">
        <w:rPr>
          <w:rFonts w:ascii="Consolas" w:hAnsi="Consolas" w:cs="Consolas"/>
          <w:color w:val="0000C0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6A3E3E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5B5F7A09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78D99A3C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4EFEF060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moveRight()</w:t>
      </w:r>
    </w:p>
    <w:p w14:paraId="25586107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4A8F0E54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290639">
        <w:rPr>
          <w:rFonts w:ascii="Consolas" w:hAnsi="Consolas" w:cs="Consolas"/>
          <w:color w:val="0000C0"/>
          <w:sz w:val="21"/>
          <w:szCs w:val="21"/>
        </w:rPr>
        <w:t>speed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6D257C9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522A738B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419F7389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moveLeft()</w:t>
      </w:r>
    </w:p>
    <w:p w14:paraId="1D203905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78383E05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- </w:t>
      </w:r>
      <w:r w:rsidRPr="00290639">
        <w:rPr>
          <w:rFonts w:ascii="Consolas" w:hAnsi="Consolas" w:cs="Consolas"/>
          <w:color w:val="0000C0"/>
          <w:sz w:val="21"/>
          <w:szCs w:val="21"/>
        </w:rPr>
        <w:t>speed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20B0316A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2264830E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050477DF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moveUp()</w:t>
      </w:r>
    </w:p>
    <w:p w14:paraId="177759F1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58C2214E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3F7F5F"/>
          <w:sz w:val="21"/>
          <w:szCs w:val="21"/>
        </w:rPr>
        <w:t>// to be implemented</w:t>
      </w:r>
    </w:p>
    <w:p w14:paraId="2A84945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3B3C8442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1BAAB4F7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moveDown()</w:t>
      </w:r>
    </w:p>
    <w:p w14:paraId="7EED2B2A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lastRenderedPageBreak/>
        <w:tab/>
        <w:t>{</w:t>
      </w:r>
    </w:p>
    <w:p w14:paraId="6B9DD661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3F7F5F"/>
          <w:sz w:val="21"/>
          <w:szCs w:val="21"/>
        </w:rPr>
        <w:t>// to be implemented</w:t>
      </w:r>
    </w:p>
    <w:p w14:paraId="21362547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3540C6C5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</w:p>
    <w:p w14:paraId="11165354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getPerimeter()</w:t>
      </w:r>
    </w:p>
    <w:p w14:paraId="2087763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07CFC8E5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color w:val="0000C0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290639">
        <w:rPr>
          <w:rFonts w:ascii="Consolas" w:hAnsi="Consolas" w:cs="Consolas"/>
          <w:color w:val="0000C0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;</w:t>
      </w:r>
    </w:p>
    <w:p w14:paraId="495ABEA6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3950CEC1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</w:p>
    <w:p w14:paraId="6C18A3E4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90639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290639">
        <w:rPr>
          <w:rFonts w:ascii="Consolas" w:hAnsi="Consolas" w:cs="Consolas"/>
          <w:color w:val="000000"/>
          <w:sz w:val="21"/>
          <w:szCs w:val="21"/>
        </w:rPr>
        <w:t xml:space="preserve"> draw(Graphics </w:t>
      </w:r>
      <w:r w:rsidRPr="00290639">
        <w:rPr>
          <w:rFonts w:ascii="Consolas" w:hAnsi="Consolas" w:cs="Consolas"/>
          <w:color w:val="6A3E3E"/>
          <w:sz w:val="21"/>
          <w:szCs w:val="21"/>
        </w:rPr>
        <w:t>g</w:t>
      </w:r>
      <w:r w:rsidRPr="00290639">
        <w:rPr>
          <w:rFonts w:ascii="Consolas" w:hAnsi="Consolas" w:cs="Consolas"/>
          <w:color w:val="000000"/>
          <w:sz w:val="21"/>
          <w:szCs w:val="21"/>
        </w:rPr>
        <w:t>)</w:t>
      </w:r>
    </w:p>
    <w:p w14:paraId="0854639C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14:paraId="287DFBD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6A3E3E"/>
          <w:sz w:val="21"/>
          <w:szCs w:val="21"/>
        </w:rPr>
        <w:t>g</w:t>
      </w:r>
      <w:r w:rsidRPr="00290639">
        <w:rPr>
          <w:rFonts w:ascii="Consolas" w:hAnsi="Consolas" w:cs="Consolas"/>
          <w:color w:val="000000"/>
          <w:sz w:val="21"/>
          <w:szCs w:val="21"/>
        </w:rPr>
        <w:t>.setColor(</w:t>
      </w:r>
      <w:r w:rsidRPr="00290639">
        <w:rPr>
          <w:rFonts w:ascii="Consolas" w:hAnsi="Consolas" w:cs="Consolas"/>
          <w:color w:val="0000C0"/>
          <w:sz w:val="21"/>
          <w:szCs w:val="21"/>
        </w:rPr>
        <w:t>colour</w:t>
      </w:r>
      <w:r w:rsidRPr="00290639">
        <w:rPr>
          <w:rFonts w:ascii="Consolas" w:hAnsi="Consolas" w:cs="Consolas"/>
          <w:color w:val="000000"/>
          <w:sz w:val="21"/>
          <w:szCs w:val="21"/>
        </w:rPr>
        <w:t>);</w:t>
      </w:r>
    </w:p>
    <w:p w14:paraId="04341CDD" w14:textId="77777777" w:rsidR="00290639" w:rsidRPr="00290639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000000"/>
          <w:sz w:val="21"/>
          <w:szCs w:val="21"/>
        </w:rPr>
        <w:tab/>
      </w:r>
      <w:r w:rsidRPr="00290639">
        <w:rPr>
          <w:rFonts w:ascii="Consolas" w:hAnsi="Consolas" w:cs="Consolas"/>
          <w:color w:val="6A3E3E"/>
          <w:sz w:val="21"/>
          <w:szCs w:val="21"/>
        </w:rPr>
        <w:t>g</w:t>
      </w:r>
      <w:r w:rsidRPr="00290639">
        <w:rPr>
          <w:rFonts w:ascii="Consolas" w:hAnsi="Consolas" w:cs="Consolas"/>
          <w:color w:val="000000"/>
          <w:sz w:val="21"/>
          <w:szCs w:val="21"/>
        </w:rPr>
        <w:t>.drawRect(</w:t>
      </w:r>
      <w:r w:rsidRPr="00290639">
        <w:rPr>
          <w:rFonts w:ascii="Consolas" w:hAnsi="Consolas" w:cs="Consolas"/>
          <w:color w:val="0000C0"/>
          <w:sz w:val="21"/>
          <w:szCs w:val="21"/>
        </w:rPr>
        <w:t>x</w:t>
      </w:r>
      <w:r w:rsidRPr="00290639">
        <w:rPr>
          <w:rFonts w:ascii="Consolas" w:hAnsi="Consolas" w:cs="Consolas"/>
          <w:color w:val="000000"/>
          <w:sz w:val="21"/>
          <w:szCs w:val="21"/>
        </w:rPr>
        <w:t>,</w:t>
      </w:r>
      <w:r w:rsidRPr="00290639">
        <w:rPr>
          <w:rFonts w:ascii="Consolas" w:hAnsi="Consolas" w:cs="Consolas"/>
          <w:color w:val="0000C0"/>
          <w:sz w:val="21"/>
          <w:szCs w:val="21"/>
        </w:rPr>
        <w:t>y</w:t>
      </w:r>
      <w:r w:rsidRPr="00290639">
        <w:rPr>
          <w:rFonts w:ascii="Consolas" w:hAnsi="Consolas" w:cs="Consolas"/>
          <w:color w:val="000000"/>
          <w:sz w:val="21"/>
          <w:szCs w:val="21"/>
        </w:rPr>
        <w:t>,</w:t>
      </w:r>
      <w:r w:rsidRPr="00290639">
        <w:rPr>
          <w:rFonts w:ascii="Consolas" w:hAnsi="Consolas" w:cs="Consolas"/>
          <w:color w:val="0000C0"/>
          <w:sz w:val="21"/>
          <w:szCs w:val="21"/>
        </w:rPr>
        <w:t>width</w:t>
      </w:r>
      <w:r w:rsidRPr="00290639">
        <w:rPr>
          <w:rFonts w:ascii="Consolas" w:hAnsi="Consolas" w:cs="Consolas"/>
          <w:color w:val="000000"/>
          <w:sz w:val="21"/>
          <w:szCs w:val="21"/>
        </w:rPr>
        <w:t>,</w:t>
      </w:r>
      <w:r w:rsidRPr="00290639">
        <w:rPr>
          <w:rFonts w:ascii="Consolas" w:hAnsi="Consolas" w:cs="Consolas"/>
          <w:color w:val="0000C0"/>
          <w:sz w:val="21"/>
          <w:szCs w:val="21"/>
        </w:rPr>
        <w:t>height</w:t>
      </w:r>
      <w:r w:rsidRPr="00290639">
        <w:rPr>
          <w:rFonts w:ascii="Consolas" w:hAnsi="Consolas" w:cs="Consolas"/>
          <w:color w:val="000000"/>
          <w:sz w:val="21"/>
          <w:szCs w:val="21"/>
        </w:rPr>
        <w:t>);</w:t>
      </w:r>
    </w:p>
    <w:p w14:paraId="1CF1A5C7" w14:textId="62FF6884" w:rsidR="00CC2335" w:rsidRPr="00CC2335" w:rsidRDefault="00290639" w:rsidP="00290639">
      <w:pPr>
        <w:pStyle w:val="Code"/>
        <w:rPr>
          <w:rFonts w:ascii="Consolas" w:hAnsi="Consolas" w:cs="Consolas"/>
          <w:color w:val="000000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2B89CDF9" w14:textId="1F585594" w:rsidR="000F76DC" w:rsidRPr="00A55F78" w:rsidRDefault="00290639" w:rsidP="00290639">
      <w:pPr>
        <w:pStyle w:val="Code"/>
        <w:rPr>
          <w:rFonts w:ascii="Consolas" w:hAnsi="Consolas" w:cs="Consolas"/>
          <w:sz w:val="21"/>
          <w:szCs w:val="21"/>
        </w:rPr>
      </w:pPr>
      <w:r w:rsidRPr="00290639">
        <w:rPr>
          <w:rFonts w:ascii="Consolas" w:hAnsi="Consolas" w:cs="Consolas"/>
          <w:color w:val="000000"/>
          <w:sz w:val="21"/>
          <w:szCs w:val="21"/>
        </w:rPr>
        <w:t>}</w:t>
      </w:r>
    </w:p>
    <w:p w14:paraId="19C56E40" w14:textId="77777777" w:rsidR="00290639" w:rsidRDefault="00290639" w:rsidP="00A06E15">
      <w:pPr>
        <w:pStyle w:val="Heading1"/>
      </w:pPr>
    </w:p>
    <w:p w14:paraId="56160B8D" w14:textId="5F629980" w:rsidR="007C185B" w:rsidRPr="007C185B" w:rsidRDefault="00FE69E3" w:rsidP="00A06E15">
      <w:pPr>
        <w:pStyle w:val="Heading1"/>
      </w:pPr>
      <w:r>
        <w:t xml:space="preserve">Task 2 – </w:t>
      </w:r>
      <w:r w:rsidR="00CC2335">
        <w:t>A new</w:t>
      </w:r>
      <w:r>
        <w:t xml:space="preserve"> shape</w:t>
      </w:r>
    </w:p>
    <w:p w14:paraId="3463DC9E" w14:textId="631BAF47" w:rsidR="00A06E15" w:rsidRDefault="009B3F7B" w:rsidP="002766CB">
      <w:pPr>
        <w:pStyle w:val="BodyText"/>
        <w:numPr>
          <w:ilvl w:val="0"/>
          <w:numId w:val="7"/>
        </w:numPr>
      </w:pPr>
      <w:r>
        <w:t xml:space="preserve">Create </w:t>
      </w:r>
      <w:r w:rsidR="00EC6696">
        <w:t>a</w:t>
      </w:r>
      <w:r>
        <w:t xml:space="preserve"> class for another shape</w:t>
      </w:r>
      <w:r w:rsidR="00A55F78">
        <w:t xml:space="preserve"> (either a simple shape such as a circle, or a more complex or compound shape, like a polygon or a house!)</w:t>
      </w:r>
      <w:r>
        <w:t xml:space="preserve">. Your class should include the attribute(s) to set the size (e.g. radius for a circle, </w:t>
      </w:r>
      <w:proofErr w:type="gramStart"/>
      <w:r>
        <w:t>width</w:t>
      </w:r>
      <w:proofErr w:type="gramEnd"/>
      <w:r>
        <w:t xml:space="preserve"> and height for a triangle) as well as methods for getting the size, perimeter</w:t>
      </w:r>
      <w:r w:rsidR="00EC6696">
        <w:t>,</w:t>
      </w:r>
      <w:r>
        <w:t xml:space="preserve"> and area.</w:t>
      </w:r>
    </w:p>
    <w:p w14:paraId="04168700" w14:textId="0687C0BF" w:rsidR="007C185B" w:rsidRDefault="002766CB" w:rsidP="002766CB">
      <w:pPr>
        <w:pStyle w:val="BodyText"/>
        <w:numPr>
          <w:ilvl w:val="0"/>
          <w:numId w:val="7"/>
        </w:numPr>
      </w:pPr>
      <w:r>
        <w:t>Use your class to display a shape that the user can move around the window.</w:t>
      </w:r>
    </w:p>
    <w:p w14:paraId="26B6DADC" w14:textId="3737C169" w:rsidR="005A54CB" w:rsidRDefault="00FE69E3" w:rsidP="005A54CB">
      <w:pPr>
        <w:pStyle w:val="Heading1"/>
      </w:pPr>
      <w:r>
        <w:t>Task 3 – Variable shape</w:t>
      </w:r>
    </w:p>
    <w:p w14:paraId="72AFA933" w14:textId="77777777" w:rsidR="00A84E48" w:rsidRDefault="009B3F7B" w:rsidP="002766CB">
      <w:pPr>
        <w:pStyle w:val="BodyText"/>
        <w:numPr>
          <w:ilvl w:val="0"/>
          <w:numId w:val="4"/>
        </w:numPr>
      </w:pPr>
      <w:r>
        <w:t xml:space="preserve">Add </w:t>
      </w:r>
      <w:r w:rsidR="00A55F78">
        <w:t>a</w:t>
      </w:r>
      <w:r w:rsidR="00A84E48">
        <w:t>t least one method that enables a property of your shape to be changed. E.g.</w:t>
      </w:r>
    </w:p>
    <w:p w14:paraId="0F1FE454" w14:textId="747EA4FA" w:rsidR="00A84E48" w:rsidRDefault="00A84E48" w:rsidP="00A84E48">
      <w:pPr>
        <w:pStyle w:val="BodyText"/>
        <w:numPr>
          <w:ilvl w:val="1"/>
          <w:numId w:val="4"/>
        </w:numPr>
      </w:pPr>
      <w:proofErr w:type="spellStart"/>
      <w:r>
        <w:t>setColour</w:t>
      </w:r>
      <w:proofErr w:type="spellEnd"/>
      <w:r>
        <w:t>(</w:t>
      </w:r>
      <w:proofErr w:type="spellStart"/>
      <w:r>
        <w:t>Color</w:t>
      </w:r>
      <w:proofErr w:type="spellEnd"/>
      <w:r>
        <w:t xml:space="preserve">) – change the shape to a specific colour. </w:t>
      </w:r>
    </w:p>
    <w:p w14:paraId="1D8C457C" w14:textId="26A94D37" w:rsidR="00A84E48" w:rsidRDefault="00A84E48" w:rsidP="00A84E48">
      <w:pPr>
        <w:pStyle w:val="BodyText"/>
        <w:numPr>
          <w:ilvl w:val="1"/>
          <w:numId w:val="4"/>
        </w:numPr>
      </w:pPr>
      <w:proofErr w:type="spellStart"/>
      <w:r>
        <w:t>setRandomColour</w:t>
      </w:r>
      <w:proofErr w:type="spellEnd"/>
      <w:r>
        <w:t>() – change the shape to a random colour.</w:t>
      </w:r>
    </w:p>
    <w:p w14:paraId="588EAC59" w14:textId="43E9B094" w:rsidR="00A84E48" w:rsidRDefault="00A84E48" w:rsidP="00A84E48">
      <w:pPr>
        <w:pStyle w:val="BodyText"/>
        <w:numPr>
          <w:ilvl w:val="1"/>
          <w:numId w:val="4"/>
        </w:numPr>
      </w:pPr>
      <w:proofErr w:type="spellStart"/>
      <w:r>
        <w:t>decreaseSize</w:t>
      </w:r>
      <w:proofErr w:type="spellEnd"/>
      <w:r>
        <w:t>() – decrease the size of the shape by some amount.</w:t>
      </w:r>
    </w:p>
    <w:p w14:paraId="571D7CBD" w14:textId="7727F0DC" w:rsidR="00A84E48" w:rsidRDefault="00A84E48" w:rsidP="00A84E48">
      <w:pPr>
        <w:pStyle w:val="BodyText"/>
        <w:numPr>
          <w:ilvl w:val="1"/>
          <w:numId w:val="4"/>
        </w:numPr>
      </w:pPr>
      <w:proofErr w:type="spellStart"/>
      <w:r>
        <w:t>increaseSize</w:t>
      </w:r>
      <w:proofErr w:type="spellEnd"/>
      <w:r>
        <w:t>() – increase the size of the shape by some amount.</w:t>
      </w:r>
    </w:p>
    <w:p w14:paraId="5250129E" w14:textId="77B62787" w:rsidR="00A84E48" w:rsidRDefault="00A84E48" w:rsidP="00A84E48">
      <w:pPr>
        <w:pStyle w:val="BodyText"/>
        <w:numPr>
          <w:ilvl w:val="1"/>
          <w:numId w:val="4"/>
        </w:numPr>
      </w:pPr>
      <w:proofErr w:type="spellStart"/>
      <w:r>
        <w:t>setSpeed</w:t>
      </w:r>
      <w:proofErr w:type="spellEnd"/>
      <w:r>
        <w:t>(int speed) – change the speed of the shape.</w:t>
      </w:r>
    </w:p>
    <w:p w14:paraId="2D71CE8D" w14:textId="1B772CB5" w:rsidR="006E6F58" w:rsidRDefault="00A84E48" w:rsidP="002766CB">
      <w:pPr>
        <w:pStyle w:val="BodyText"/>
        <w:numPr>
          <w:ilvl w:val="0"/>
          <w:numId w:val="4"/>
        </w:numPr>
      </w:pPr>
      <w:r>
        <w:t xml:space="preserve">Modify the </w:t>
      </w:r>
      <w:proofErr w:type="spellStart"/>
      <w:r>
        <w:t>keyPressed</w:t>
      </w:r>
      <w:proofErr w:type="spellEnd"/>
      <w:r>
        <w:t xml:space="preserve">() method so that </w:t>
      </w:r>
      <w:r w:rsidR="009B3F7B">
        <w:t xml:space="preserve">the user </w:t>
      </w:r>
      <w:r>
        <w:t>can</w:t>
      </w:r>
      <w:r w:rsidR="009B3F7B">
        <w:t xml:space="preserve"> </w:t>
      </w:r>
      <w:r w:rsidR="00A55F78">
        <w:t xml:space="preserve">change a property of </w:t>
      </w:r>
      <w:r>
        <w:t>a</w:t>
      </w:r>
      <w:r w:rsidR="00A55F78">
        <w:t xml:space="preserve"> shap</w:t>
      </w:r>
      <w:r>
        <w:t>e by pressing a particular key (or keys). E.g. when the space bar is pressed, the shape’s colour is set randomly.</w:t>
      </w:r>
    </w:p>
    <w:p w14:paraId="6AA78B85" w14:textId="7EA30B26" w:rsidR="002766CB" w:rsidRDefault="00FE69E3" w:rsidP="002766CB">
      <w:pPr>
        <w:pStyle w:val="Heading1"/>
      </w:pPr>
      <w:r>
        <w:t>Task 4 – Constrained shape (</w:t>
      </w:r>
      <w:r w:rsidR="00A84E48">
        <w:t xml:space="preserve">stretch goal - </w:t>
      </w:r>
      <w:r>
        <w:t>bonus task)</w:t>
      </w:r>
    </w:p>
    <w:p w14:paraId="3CF212DC" w14:textId="627BB270" w:rsidR="002766CB" w:rsidRPr="007C185B" w:rsidRDefault="002766CB" w:rsidP="002766CB">
      <w:pPr>
        <w:pStyle w:val="BodyText"/>
        <w:numPr>
          <w:ilvl w:val="0"/>
          <w:numId w:val="8"/>
        </w:numPr>
      </w:pPr>
      <w:r>
        <w:t xml:space="preserve">Modify your code so that the user is unable to move </w:t>
      </w:r>
      <w:r w:rsidR="004E3827">
        <w:t>the</w:t>
      </w:r>
      <w:r>
        <w:t xml:space="preserve"> shape</w:t>
      </w:r>
      <w:r w:rsidR="004E3827">
        <w:t xml:space="preserve"> </w:t>
      </w:r>
      <w:r>
        <w:t>outside of the window.</w:t>
      </w:r>
    </w:p>
    <w:sectPr w:rsidR="002766CB" w:rsidRPr="007C185B" w:rsidSect="00C04284">
      <w:footerReference w:type="default" r:id="rId9"/>
      <w:footerReference w:type="first" r:id="rId10"/>
      <w:pgSz w:w="11907" w:h="16840" w:code="9"/>
      <w:pgMar w:top="851" w:right="1418" w:bottom="1134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C379" w14:textId="77777777" w:rsidR="00D3351B" w:rsidRDefault="00D3351B" w:rsidP="009165F3">
      <w:r>
        <w:separator/>
      </w:r>
    </w:p>
  </w:endnote>
  <w:endnote w:type="continuationSeparator" w:id="0">
    <w:p w14:paraId="055D7C33" w14:textId="77777777" w:rsidR="00D3351B" w:rsidRDefault="00D3351B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0340" w14:textId="101BC190" w:rsidR="009B3F7B" w:rsidRPr="005B2297" w:rsidRDefault="00B039EB" w:rsidP="006B5035">
    <w:pPr>
      <w:pStyle w:val="Footer"/>
      <w:tabs>
        <w:tab w:val="clear" w:pos="9656"/>
        <w:tab w:val="right" w:pos="9088"/>
      </w:tabs>
    </w:pPr>
    <w:r>
      <w:t>Hobart College 20</w:t>
    </w:r>
    <w:r w:rsidR="001B5524">
      <w:t>20</w:t>
    </w:r>
    <w:r w:rsidR="009B3F7B">
      <w:tab/>
    </w:r>
    <w:r w:rsidR="009B3F7B">
      <w:tab/>
    </w:r>
    <w:r w:rsidR="009B3F7B" w:rsidRPr="005B2297">
      <w:rPr>
        <w:snapToGrid w:val="0"/>
      </w:rPr>
      <w:t xml:space="preserve">Page </w:t>
    </w:r>
    <w:r w:rsidR="009B3F7B" w:rsidRPr="005B2297">
      <w:rPr>
        <w:snapToGrid w:val="0"/>
      </w:rPr>
      <w:fldChar w:fldCharType="begin"/>
    </w:r>
    <w:r w:rsidR="009B3F7B" w:rsidRPr="005B2297">
      <w:rPr>
        <w:snapToGrid w:val="0"/>
      </w:rPr>
      <w:instrText xml:space="preserve"> PAGE </w:instrText>
    </w:r>
    <w:r w:rsidR="009B3F7B" w:rsidRPr="005B2297">
      <w:rPr>
        <w:snapToGrid w:val="0"/>
      </w:rPr>
      <w:fldChar w:fldCharType="separate"/>
    </w:r>
    <w:r w:rsidR="001B5524">
      <w:rPr>
        <w:noProof/>
        <w:snapToGrid w:val="0"/>
      </w:rPr>
      <w:t>4</w:t>
    </w:r>
    <w:r w:rsidR="009B3F7B" w:rsidRPr="005B2297">
      <w:rPr>
        <w:snapToGrid w:val="0"/>
      </w:rPr>
      <w:fldChar w:fldCharType="end"/>
    </w:r>
    <w:r w:rsidR="009B3F7B" w:rsidRPr="005B2297">
      <w:rPr>
        <w:snapToGrid w:val="0"/>
      </w:rPr>
      <w:t xml:space="preserve"> of </w:t>
    </w:r>
    <w:r w:rsidR="00453CCA">
      <w:rPr>
        <w:noProof/>
      </w:rPr>
      <w:fldChar w:fldCharType="begin"/>
    </w:r>
    <w:r w:rsidR="00453CCA">
      <w:rPr>
        <w:noProof/>
      </w:rPr>
      <w:instrText xml:space="preserve"> NUMPAGES </w:instrText>
    </w:r>
    <w:r w:rsidR="00453CCA">
      <w:rPr>
        <w:noProof/>
      </w:rPr>
      <w:fldChar w:fldCharType="separate"/>
    </w:r>
    <w:r w:rsidR="001B5524">
      <w:rPr>
        <w:noProof/>
      </w:rPr>
      <w:t>4</w:t>
    </w:r>
    <w:r w:rsidR="00453CCA">
      <w:rPr>
        <w:noProof/>
      </w:rPr>
      <w:fldChar w:fldCharType="end"/>
    </w:r>
  </w:p>
  <w:p w14:paraId="5062A1F0" w14:textId="77777777" w:rsidR="009B3F7B" w:rsidRPr="009428EA" w:rsidRDefault="009B3F7B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636" w14:textId="77777777" w:rsidR="009B3F7B" w:rsidRPr="005B2297" w:rsidRDefault="009B3F7B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r w:rsidR="00453CCA">
      <w:rPr>
        <w:noProof/>
      </w:rPr>
      <w:fldChar w:fldCharType="begin"/>
    </w:r>
    <w:r w:rsidR="00453CCA">
      <w:rPr>
        <w:noProof/>
      </w:rPr>
      <w:instrText xml:space="preserve"> NUMPAGES </w:instrText>
    </w:r>
    <w:r w:rsidR="00453CCA">
      <w:rPr>
        <w:noProof/>
      </w:rPr>
      <w:fldChar w:fldCharType="separate"/>
    </w:r>
    <w:r w:rsidR="00B70FBF">
      <w:rPr>
        <w:noProof/>
      </w:rPr>
      <w:t>3</w:t>
    </w:r>
    <w:r w:rsidR="00453C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2FA2" w14:textId="77777777" w:rsidR="00D3351B" w:rsidRDefault="00D3351B" w:rsidP="009165F3">
      <w:r>
        <w:separator/>
      </w:r>
    </w:p>
  </w:footnote>
  <w:footnote w:type="continuationSeparator" w:id="0">
    <w:p w14:paraId="4FFEB242" w14:textId="77777777" w:rsidR="00D3351B" w:rsidRDefault="00D3351B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42A6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1277C"/>
    <w:multiLevelType w:val="hybridMultilevel"/>
    <w:tmpl w:val="97981306"/>
    <w:lvl w:ilvl="0" w:tplc="35706E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4C0"/>
    <w:multiLevelType w:val="hybridMultilevel"/>
    <w:tmpl w:val="90884CA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4452"/>
    <w:multiLevelType w:val="hybridMultilevel"/>
    <w:tmpl w:val="95FE99A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49C5"/>
    <w:multiLevelType w:val="hybridMultilevel"/>
    <w:tmpl w:val="C144D304"/>
    <w:lvl w:ilvl="0" w:tplc="46524A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329CC"/>
    <w:multiLevelType w:val="hybridMultilevel"/>
    <w:tmpl w:val="4362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886"/>
    <w:multiLevelType w:val="hybridMultilevel"/>
    <w:tmpl w:val="BF5A7A6E"/>
    <w:lvl w:ilvl="0" w:tplc="46524A5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22BC"/>
    <w:multiLevelType w:val="hybridMultilevel"/>
    <w:tmpl w:val="C498A2F0"/>
    <w:lvl w:ilvl="0" w:tplc="38766B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030"/>
    <w:multiLevelType w:val="hybridMultilevel"/>
    <w:tmpl w:val="AFF4A9F6"/>
    <w:lvl w:ilvl="0" w:tplc="A84C12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45FB4"/>
    <w:multiLevelType w:val="hybridMultilevel"/>
    <w:tmpl w:val="3812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60C0"/>
    <w:multiLevelType w:val="hybridMultilevel"/>
    <w:tmpl w:val="AE3A5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7C"/>
    <w:rsid w:val="00014D2F"/>
    <w:rsid w:val="00040BFA"/>
    <w:rsid w:val="000565D4"/>
    <w:rsid w:val="000E5C51"/>
    <w:rsid w:val="000E5FF3"/>
    <w:rsid w:val="000F6D8C"/>
    <w:rsid w:val="000F76DC"/>
    <w:rsid w:val="0014327C"/>
    <w:rsid w:val="00144816"/>
    <w:rsid w:val="00153F4D"/>
    <w:rsid w:val="00182BED"/>
    <w:rsid w:val="001906EE"/>
    <w:rsid w:val="00190C7B"/>
    <w:rsid w:val="00194587"/>
    <w:rsid w:val="001A0DE1"/>
    <w:rsid w:val="001B5524"/>
    <w:rsid w:val="001C437F"/>
    <w:rsid w:val="002411FD"/>
    <w:rsid w:val="00241BE4"/>
    <w:rsid w:val="002708BE"/>
    <w:rsid w:val="002766CB"/>
    <w:rsid w:val="00290639"/>
    <w:rsid w:val="002A5EA4"/>
    <w:rsid w:val="003172C2"/>
    <w:rsid w:val="0035199A"/>
    <w:rsid w:val="00365AB0"/>
    <w:rsid w:val="00393820"/>
    <w:rsid w:val="00417109"/>
    <w:rsid w:val="00453CCA"/>
    <w:rsid w:val="00476473"/>
    <w:rsid w:val="00482294"/>
    <w:rsid w:val="004E3827"/>
    <w:rsid w:val="00506103"/>
    <w:rsid w:val="00531217"/>
    <w:rsid w:val="0057177B"/>
    <w:rsid w:val="00584FB4"/>
    <w:rsid w:val="005A4C92"/>
    <w:rsid w:val="005A54CB"/>
    <w:rsid w:val="005B2297"/>
    <w:rsid w:val="005E2E11"/>
    <w:rsid w:val="006269DD"/>
    <w:rsid w:val="006305CC"/>
    <w:rsid w:val="00694CD2"/>
    <w:rsid w:val="006B5035"/>
    <w:rsid w:val="006C5508"/>
    <w:rsid w:val="006E6F58"/>
    <w:rsid w:val="00710FC9"/>
    <w:rsid w:val="007359E8"/>
    <w:rsid w:val="00745C7C"/>
    <w:rsid w:val="0076058E"/>
    <w:rsid w:val="007A122F"/>
    <w:rsid w:val="007A360E"/>
    <w:rsid w:val="007A74EB"/>
    <w:rsid w:val="007B1E50"/>
    <w:rsid w:val="007C185B"/>
    <w:rsid w:val="007C215A"/>
    <w:rsid w:val="007D5B5D"/>
    <w:rsid w:val="008027EF"/>
    <w:rsid w:val="00827CF4"/>
    <w:rsid w:val="008506D2"/>
    <w:rsid w:val="0085614A"/>
    <w:rsid w:val="00862F9C"/>
    <w:rsid w:val="00865650"/>
    <w:rsid w:val="008A0B45"/>
    <w:rsid w:val="008A1AEB"/>
    <w:rsid w:val="008A272E"/>
    <w:rsid w:val="008E3175"/>
    <w:rsid w:val="009165F3"/>
    <w:rsid w:val="009428EA"/>
    <w:rsid w:val="00944DB8"/>
    <w:rsid w:val="00965592"/>
    <w:rsid w:val="00970F8D"/>
    <w:rsid w:val="00994D44"/>
    <w:rsid w:val="009B3F7B"/>
    <w:rsid w:val="00A029F5"/>
    <w:rsid w:val="00A06E15"/>
    <w:rsid w:val="00A07078"/>
    <w:rsid w:val="00A25C03"/>
    <w:rsid w:val="00A27500"/>
    <w:rsid w:val="00A445D8"/>
    <w:rsid w:val="00A54C62"/>
    <w:rsid w:val="00A55F78"/>
    <w:rsid w:val="00A82F2D"/>
    <w:rsid w:val="00A84E48"/>
    <w:rsid w:val="00AA7535"/>
    <w:rsid w:val="00AB10B5"/>
    <w:rsid w:val="00AD021B"/>
    <w:rsid w:val="00AD7EF1"/>
    <w:rsid w:val="00AF315C"/>
    <w:rsid w:val="00B039EB"/>
    <w:rsid w:val="00B13DAF"/>
    <w:rsid w:val="00B51F18"/>
    <w:rsid w:val="00B6425F"/>
    <w:rsid w:val="00B70FBF"/>
    <w:rsid w:val="00B71FF4"/>
    <w:rsid w:val="00B74284"/>
    <w:rsid w:val="00B76B4F"/>
    <w:rsid w:val="00BA34AC"/>
    <w:rsid w:val="00BB1ADB"/>
    <w:rsid w:val="00BD09A7"/>
    <w:rsid w:val="00BD5666"/>
    <w:rsid w:val="00BF260E"/>
    <w:rsid w:val="00C01063"/>
    <w:rsid w:val="00C04284"/>
    <w:rsid w:val="00C456AF"/>
    <w:rsid w:val="00C51981"/>
    <w:rsid w:val="00C90E7A"/>
    <w:rsid w:val="00C919A5"/>
    <w:rsid w:val="00C9342A"/>
    <w:rsid w:val="00C93F92"/>
    <w:rsid w:val="00CC2335"/>
    <w:rsid w:val="00CE2407"/>
    <w:rsid w:val="00D17E3C"/>
    <w:rsid w:val="00D317FC"/>
    <w:rsid w:val="00D3351B"/>
    <w:rsid w:val="00D40A93"/>
    <w:rsid w:val="00DB7DAF"/>
    <w:rsid w:val="00DD318D"/>
    <w:rsid w:val="00DE296F"/>
    <w:rsid w:val="00DE514A"/>
    <w:rsid w:val="00DF1CC7"/>
    <w:rsid w:val="00E0697E"/>
    <w:rsid w:val="00E90DCC"/>
    <w:rsid w:val="00EC6696"/>
    <w:rsid w:val="00ED58AE"/>
    <w:rsid w:val="00EE175C"/>
    <w:rsid w:val="00EE7944"/>
    <w:rsid w:val="00F51300"/>
    <w:rsid w:val="00F64C0F"/>
    <w:rsid w:val="00F7000E"/>
    <w:rsid w:val="00F70F49"/>
    <w:rsid w:val="00F756A7"/>
    <w:rsid w:val="00F86E57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79830"/>
  <w15:docId w15:val="{D078C611-DA51-4001-947E-E7B07206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014D2F"/>
    <w:pPr>
      <w:keepNext/>
      <w:spacing w:before="240"/>
      <w:outlineLvl w:val="1"/>
    </w:pPr>
    <w:rPr>
      <w:rFonts w:ascii="Calibri" w:hAnsi="Calibri"/>
      <w:b/>
      <w:sz w:val="20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qFormat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uiPriority w:val="20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F7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20"/>
      <w:szCs w:val="20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9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CD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9458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4587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7C185B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ListBullet">
    <w:name w:val="List Bullet"/>
    <w:basedOn w:val="Normal"/>
    <w:qFormat/>
    <w:rsid w:val="00241BE4"/>
    <w:pPr>
      <w:numPr>
        <w:numId w:val="11"/>
      </w:numPr>
      <w:tabs>
        <w:tab w:val="left" w:pos="2127"/>
      </w:tabs>
      <w:spacing w:after="120"/>
    </w:pPr>
    <w:rPr>
      <w:rFonts w:asciiTheme="minorHAnsi" w:eastAsiaTheme="minorEastAsia" w:hAnsiTheme="minorHAnsi" w:cstheme="minorBidi"/>
      <w:snapToGrid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6872-3A59-40B9-B85E-B46B5E6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ick Stree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orok</dc:creator>
  <cp:lastModifiedBy>Jenul Ferdinand</cp:lastModifiedBy>
  <cp:revision>19</cp:revision>
  <cp:lastPrinted>2016-07-31T23:35:00Z</cp:lastPrinted>
  <dcterms:created xsi:type="dcterms:W3CDTF">2015-08-06T12:57:00Z</dcterms:created>
  <dcterms:modified xsi:type="dcterms:W3CDTF">2021-05-31T23:57:00Z</dcterms:modified>
</cp:coreProperties>
</file>